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工异曲 跨文化阅读的启示 reading across cultures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工异曲 跨文化阅读的启示 reading across cul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06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同工异曲 跨文化阅读的启示 reading across cul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